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ED" w:rsidRPr="003040ED" w:rsidRDefault="003040ED" w:rsidP="0030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7CAA" w:rsidRPr="001007BF" w:rsidRDefault="009A21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09"/>
      <w:bookmarkStart w:id="1" w:name="Par411"/>
      <w:bookmarkStart w:id="2" w:name="Par448"/>
      <w:bookmarkStart w:id="3" w:name="Par472"/>
      <w:bookmarkEnd w:id="0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Раздел 3. Цель (цели) и ожидаемые результат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Целью реализации Программы является обеспечение условий комфортного проживания в городе Иванов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Поддержание в удовлетворительном состоянии улично-дорожной сети города, в условиях повышения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как к техническому состоянию, так и к пропускной способности городских дорог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Обеспечение бесперебойной работы системы уличного освещения и повышение ее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5. Содержание и уборка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6. Обустройство новых и увеличение площади существующих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7. </w:t>
      </w:r>
      <w:r w:rsidRPr="002C3D8A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на строительство объектов уличного освещения протяженностью </w:t>
      </w:r>
      <w:r w:rsidR="00F079D9">
        <w:rPr>
          <w:rFonts w:ascii="Times New Roman" w:hAnsi="Times New Roman" w:cs="Times New Roman"/>
          <w:sz w:val="24"/>
          <w:szCs w:val="24"/>
        </w:rPr>
        <w:t>7,568</w:t>
      </w:r>
      <w:r w:rsidR="00273D86" w:rsidRPr="002C3D8A">
        <w:rPr>
          <w:rFonts w:ascii="Times New Roman" w:hAnsi="Times New Roman" w:cs="Times New Roman"/>
          <w:sz w:val="24"/>
          <w:szCs w:val="24"/>
        </w:rPr>
        <w:t xml:space="preserve"> км</w:t>
      </w:r>
      <w:r w:rsidRPr="001007BF">
        <w:rPr>
          <w:rFonts w:ascii="Times New Roman" w:hAnsi="Times New Roman" w:cs="Times New Roman"/>
          <w:sz w:val="24"/>
          <w:szCs w:val="24"/>
        </w:rPr>
        <w:t xml:space="preserve"> и выполнение строительства линии уличного освещения протяженностью </w:t>
      </w:r>
      <w:r w:rsidR="00F079D9">
        <w:rPr>
          <w:rFonts w:ascii="Times New Roman" w:hAnsi="Times New Roman" w:cs="Times New Roman"/>
          <w:sz w:val="24"/>
          <w:szCs w:val="24"/>
        </w:rPr>
        <w:t>8,834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EE00ED" w:rsidRPr="001007BF" w:rsidRDefault="00EE0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92"/>
      <w:bookmarkEnd w:id="4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D2102">
        <w:rPr>
          <w:rFonts w:ascii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680"/>
        <w:gridCol w:w="907"/>
        <w:gridCol w:w="1134"/>
        <w:gridCol w:w="907"/>
        <w:gridCol w:w="850"/>
        <w:gridCol w:w="859"/>
        <w:gridCol w:w="964"/>
      </w:tblGrid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096B" w:rsidP="0046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67096B" w:rsidP="0046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FB5ACC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0B62" w:rsidRPr="00FB5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76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760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3012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561699" w:rsidRDefault="00163012" w:rsidP="008A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8A605B"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FB5ACC" w:rsidRDefault="00B514C0" w:rsidP="0082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8278FE"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47560" w:rsidRDefault="00F263CB" w:rsidP="0002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560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BB5091" w:rsidRPr="00B475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1E78" w:rsidRPr="00B475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47560" w:rsidRDefault="00BB5091" w:rsidP="00B4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560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  <w:r w:rsidR="00B47560" w:rsidRPr="00B475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47560" w:rsidRDefault="00BB5091" w:rsidP="00021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56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  <w:r w:rsidR="00021E78" w:rsidRPr="00B475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7CAA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D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D91A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662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6620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842F17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81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42F17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C6C07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8C6C07" w:rsidP="0084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42F1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A604A4" w:rsidRPr="00561699" w:rsidTr="00AE6BED">
        <w:trPr>
          <w:trHeight w:val="11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FB5ACC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A604A4" w:rsidRPr="00561699" w:rsidTr="00AE6BED">
        <w:trPr>
          <w:trHeight w:val="121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FB5ACC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A4" w:rsidRPr="00A604A4" w:rsidRDefault="00A604A4" w:rsidP="00027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337CAA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0B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1737" w:rsidRPr="00FB5AC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F263CB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561699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0B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40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,0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B5ACC" w:rsidRDefault="00337CAA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AC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74816" w:rsidRPr="00FB5A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 w:rsidP="00BB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B5091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2,5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6169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CAA" w:rsidRPr="00561699" w:rsidSect="00337CAA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561699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699">
        <w:rPr>
          <w:rFonts w:ascii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699">
        <w:rPr>
          <w:rFonts w:ascii="Times New Roman" w:hAnsi="Times New Roman" w:cs="Times New Roman"/>
          <w:sz w:val="24"/>
          <w:szCs w:val="24"/>
        </w:rPr>
        <w:t xml:space="preserve">- снижение </w:t>
      </w:r>
      <w:r w:rsidRPr="00803EE3">
        <w:rPr>
          <w:rFonts w:ascii="Times New Roman" w:hAnsi="Times New Roman" w:cs="Times New Roman"/>
          <w:sz w:val="24"/>
          <w:szCs w:val="24"/>
        </w:rPr>
        <w:t xml:space="preserve">доли дорожного покрытия улично-дорожной сети, не соответствующего нормативным требованиям, </w:t>
      </w:r>
      <w:r w:rsidRPr="00763486">
        <w:rPr>
          <w:rFonts w:ascii="Times New Roman" w:hAnsi="Times New Roman" w:cs="Times New Roman"/>
          <w:sz w:val="24"/>
          <w:szCs w:val="24"/>
        </w:rPr>
        <w:t xml:space="preserve">до </w:t>
      </w:r>
      <w:r w:rsidR="00387720" w:rsidRPr="00B47560">
        <w:rPr>
          <w:rFonts w:ascii="Times New Roman" w:hAnsi="Times New Roman" w:cs="Times New Roman"/>
          <w:sz w:val="24"/>
          <w:szCs w:val="24"/>
        </w:rPr>
        <w:t>42,</w:t>
      </w:r>
      <w:r w:rsidR="0038346B" w:rsidRPr="00B47560">
        <w:rPr>
          <w:rFonts w:ascii="Times New Roman" w:hAnsi="Times New Roman" w:cs="Times New Roman"/>
          <w:sz w:val="24"/>
          <w:szCs w:val="24"/>
        </w:rPr>
        <w:t>6</w:t>
      </w:r>
      <w:r w:rsidR="00A259FA" w:rsidRPr="00B47560">
        <w:rPr>
          <w:rFonts w:ascii="Times New Roman" w:hAnsi="Times New Roman" w:cs="Times New Roman"/>
          <w:sz w:val="24"/>
          <w:szCs w:val="24"/>
        </w:rPr>
        <w:t>0</w:t>
      </w:r>
      <w:r w:rsidR="007D5E07" w:rsidRPr="00763486">
        <w:rPr>
          <w:rFonts w:ascii="Times New Roman" w:hAnsi="Times New Roman" w:cs="Times New Roman"/>
          <w:sz w:val="24"/>
          <w:szCs w:val="24"/>
        </w:rPr>
        <w:t xml:space="preserve"> </w:t>
      </w:r>
      <w:r w:rsidRPr="00763486">
        <w:rPr>
          <w:rFonts w:ascii="Times New Roman" w:hAnsi="Times New Roman" w:cs="Times New Roman"/>
          <w:sz w:val="24"/>
          <w:szCs w:val="24"/>
        </w:rPr>
        <w:t>%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обеспечение качества работы уличного освещения на текущих уровнях - доля освещенных частей улиц в общей протяженности улично-дорожной сети составит не менее </w:t>
      </w:r>
      <w:r w:rsidR="009F3988">
        <w:rPr>
          <w:rFonts w:ascii="Times New Roman" w:hAnsi="Times New Roman" w:cs="Times New Roman"/>
          <w:sz w:val="24"/>
          <w:szCs w:val="24"/>
        </w:rPr>
        <w:t>82,</w:t>
      </w:r>
      <w:r w:rsidR="00D619D1">
        <w:rPr>
          <w:rFonts w:ascii="Times New Roman" w:hAnsi="Times New Roman" w:cs="Times New Roman"/>
          <w:sz w:val="24"/>
          <w:szCs w:val="24"/>
        </w:rPr>
        <w:t>4</w:t>
      </w:r>
      <w:r w:rsidRPr="001007BF">
        <w:rPr>
          <w:rFonts w:ascii="Times New Roman" w:hAnsi="Times New Roman" w:cs="Times New Roman"/>
          <w:sz w:val="24"/>
          <w:szCs w:val="24"/>
        </w:rPr>
        <w:t>% (</w:t>
      </w:r>
      <w:r w:rsidR="0038346B">
        <w:rPr>
          <w:rFonts w:ascii="Times New Roman" w:hAnsi="Times New Roman" w:cs="Times New Roman"/>
          <w:sz w:val="24"/>
          <w:szCs w:val="24"/>
        </w:rPr>
        <w:t>582,33</w:t>
      </w:r>
      <w:r w:rsidR="009F3988">
        <w:rPr>
          <w:rFonts w:ascii="Times New Roman" w:hAnsi="Times New Roman" w:cs="Times New Roman"/>
          <w:sz w:val="24"/>
          <w:szCs w:val="24"/>
        </w:rPr>
        <w:t xml:space="preserve"> </w:t>
      </w:r>
      <w:r w:rsidRPr="001007BF">
        <w:rPr>
          <w:rFonts w:ascii="Times New Roman" w:hAnsi="Times New Roman" w:cs="Times New Roman"/>
          <w:sz w:val="24"/>
          <w:szCs w:val="24"/>
        </w:rPr>
        <w:t>километра);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сохранение текущего уровня качества и объемов содержания улиц, тротуаров и площадей, территорий общего пользования;</w:t>
      </w:r>
    </w:p>
    <w:p w:rsidR="002E06D6" w:rsidRPr="001007BF" w:rsidRDefault="002E0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ое содержание, уход за зелеными насаждениями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увеличение к 2017 году площади обустроенных городских </w:t>
      </w:r>
      <w:r w:rsidRPr="00803EE3">
        <w:rPr>
          <w:rFonts w:ascii="Times New Roman" w:hAnsi="Times New Roman" w:cs="Times New Roman"/>
          <w:sz w:val="24"/>
          <w:szCs w:val="24"/>
        </w:rPr>
        <w:t xml:space="preserve">кладбищ на </w:t>
      </w:r>
      <w:r w:rsidR="003C6C87" w:rsidRPr="00803EE3">
        <w:rPr>
          <w:rFonts w:ascii="Times New Roman" w:hAnsi="Times New Roman" w:cs="Times New Roman"/>
          <w:sz w:val="24"/>
          <w:szCs w:val="24"/>
        </w:rPr>
        <w:t>11</w:t>
      </w:r>
      <w:r w:rsidR="00E21573" w:rsidRPr="00803EE3">
        <w:rPr>
          <w:rFonts w:ascii="Times New Roman" w:hAnsi="Times New Roman" w:cs="Times New Roman"/>
          <w:sz w:val="24"/>
          <w:szCs w:val="24"/>
        </w:rPr>
        <w:t>,</w:t>
      </w:r>
      <w:r w:rsidR="003D3F6E">
        <w:rPr>
          <w:rFonts w:ascii="Times New Roman" w:hAnsi="Times New Roman" w:cs="Times New Roman"/>
          <w:sz w:val="24"/>
          <w:szCs w:val="24"/>
        </w:rPr>
        <w:t>19</w:t>
      </w:r>
      <w:r w:rsidRPr="00803EE3">
        <w:rPr>
          <w:rFonts w:ascii="Times New Roman" w:hAnsi="Times New Roman" w:cs="Times New Roman"/>
          <w:sz w:val="24"/>
          <w:szCs w:val="24"/>
        </w:rPr>
        <w:t xml:space="preserve"> гектара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увеличение протяженности линии уличного освещения города на 8,</w:t>
      </w:r>
      <w:r w:rsidR="003D3F6E">
        <w:rPr>
          <w:rFonts w:ascii="Times New Roman" w:hAnsi="Times New Roman" w:cs="Times New Roman"/>
          <w:sz w:val="24"/>
          <w:szCs w:val="24"/>
        </w:rPr>
        <w:t>834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рограмма реализуется посредством 5 аналитических и 5 специальных подпрограм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Аналитическая </w:t>
      </w:r>
      <w:hyperlink w:anchor="Par88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рганизация функционирования автомобильных дорог общего пользования" направлена на решение задачи поддержания в удовлетворительном состоянии улично-дорожной сети город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Аналитическая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Наружное освещение".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едполагает решение задачи обеспечения бесперебойной работы наружного освещения.</w:t>
      </w:r>
    </w:p>
    <w:p w:rsidR="00AE6BED" w:rsidRPr="001007BF" w:rsidRDefault="00337CAA" w:rsidP="00A86B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Аналитическая </w:t>
      </w:r>
      <w:hyperlink w:anchor="Par1282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Благоустройство территорий общего пользования" направлена на сохранение текущего уровня качества и объемов содержания улиц, тротуаров и площадей, территорий общего пользования. 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4. Аналитическая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Содержание территорий общего пользования городских кладбищ".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содержания и уборки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5. Аналитическая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тлов и содержание безнадзорных животных" обеспечивает выполнение обязательств города Иванова по делегированным полномочиям Ивановской области. Финансирование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существляется за счет субвенций, предоставляемых из областного бюджета Ивановской области</w:t>
      </w:r>
      <w:r w:rsidR="00D54CDC">
        <w:rPr>
          <w:rFonts w:ascii="Times New Roman" w:hAnsi="Times New Roman" w:cs="Times New Roman"/>
          <w:sz w:val="24"/>
          <w:szCs w:val="24"/>
        </w:rPr>
        <w:t>, а также за счет средств городского бюджет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6. Специальная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улично-дорожной сети городского округа Иваново" направлена на решение задачи поддержания в удовлетворительном состоянии улично-дорожной сети города и снижение доли дорожного покрытия улично-дорожной сети, не соответствующего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7. Специальная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. В рамках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беспечивается уход за объектами озеленения, проводится цветочное оформление городских территорий общего пользова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8. Специальная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объектов уличного освещения в городе Иванове" направлена на обеспечение бесперебойной работы уличного освещения. В рамках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оводятся мероприятия по ремонту и установке объектов уличного освещения, линий электроснабж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9. Специальная </w:t>
      </w:r>
      <w:hyperlink w:anchor="Par2093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бустройство городских кладбищ". В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093" w:history="1">
        <w:r w:rsidRPr="00803EE3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803EE3">
        <w:rPr>
          <w:rFonts w:ascii="Times New Roman" w:hAnsi="Times New Roman" w:cs="Times New Roman"/>
          <w:sz w:val="24"/>
          <w:szCs w:val="24"/>
        </w:rPr>
        <w:t xml:space="preserve"> планируется решить задачу увеличения площади обустроенных городских кладбищ на </w:t>
      </w:r>
      <w:r w:rsidR="0013086F" w:rsidRPr="00803EE3">
        <w:rPr>
          <w:rFonts w:ascii="Times New Roman" w:hAnsi="Times New Roman" w:cs="Times New Roman"/>
          <w:sz w:val="24"/>
          <w:szCs w:val="24"/>
        </w:rPr>
        <w:t>11,</w:t>
      </w:r>
      <w:r w:rsidR="003D3F6E">
        <w:rPr>
          <w:rFonts w:ascii="Times New Roman" w:hAnsi="Times New Roman" w:cs="Times New Roman"/>
          <w:sz w:val="24"/>
          <w:szCs w:val="24"/>
        </w:rPr>
        <w:t>19</w:t>
      </w:r>
      <w:r w:rsidRPr="00803EE3">
        <w:rPr>
          <w:rFonts w:ascii="Times New Roman" w:hAnsi="Times New Roman" w:cs="Times New Roman"/>
          <w:sz w:val="24"/>
          <w:szCs w:val="24"/>
        </w:rPr>
        <w:t xml:space="preserve"> гектара, за</w:t>
      </w:r>
      <w:r w:rsidRPr="001007BF">
        <w:rPr>
          <w:rFonts w:ascii="Times New Roman" w:hAnsi="Times New Roman" w:cs="Times New Roman"/>
          <w:sz w:val="24"/>
          <w:szCs w:val="24"/>
        </w:rPr>
        <w:t xml:space="preserve"> счет расширения городского муниципального кладбища в районе с. Богородское Ивановского района и обустройства кладбища в районе </w:t>
      </w:r>
      <w:r w:rsidR="00AE6BE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007BF">
        <w:rPr>
          <w:rFonts w:ascii="Times New Roman" w:hAnsi="Times New Roman" w:cs="Times New Roman"/>
          <w:sz w:val="24"/>
          <w:szCs w:val="24"/>
        </w:rPr>
        <w:t>с. Ново-Талицы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0. Специальная </w:t>
      </w:r>
      <w:hyperlink w:anchor="Par2221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Строительство объектов уличного освещения". </w:t>
      </w:r>
      <w:r w:rsidR="00AE6BE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221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ланируется разработать проектно-сметную документацию на строительство объектов уличного освещения протяженностью </w:t>
      </w:r>
      <w:r w:rsidR="003D3F6E">
        <w:rPr>
          <w:rFonts w:ascii="Times New Roman" w:hAnsi="Times New Roman" w:cs="Times New Roman"/>
          <w:sz w:val="24"/>
          <w:szCs w:val="24"/>
        </w:rPr>
        <w:t>7,56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 и выполнить строительство линии уличного освещения протяженностью 8,</w:t>
      </w:r>
      <w:r w:rsidR="003D3F6E">
        <w:rPr>
          <w:rFonts w:ascii="Times New Roman" w:hAnsi="Times New Roman" w:cs="Times New Roman"/>
          <w:sz w:val="24"/>
          <w:szCs w:val="24"/>
        </w:rPr>
        <w:t>834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.</w:t>
      </w:r>
      <w:r w:rsidR="009A2155">
        <w:rPr>
          <w:rFonts w:ascii="Times New Roman" w:hAnsi="Times New Roman" w:cs="Times New Roman"/>
          <w:sz w:val="24"/>
          <w:szCs w:val="24"/>
        </w:rPr>
        <w:t>»</w:t>
      </w:r>
      <w:r w:rsidR="00AE6BED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7A04" w:rsidRDefault="0055684E" w:rsidP="00A86B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5" w:name="Par595"/>
      <w:bookmarkEnd w:id="5"/>
      <w:r>
        <w:rPr>
          <w:rFonts w:ascii="Times New Roman" w:hAnsi="Times New Roman" w:cs="Times New Roman"/>
          <w:sz w:val="24"/>
          <w:szCs w:val="24"/>
        </w:rPr>
        <w:tab/>
      </w:r>
      <w:bookmarkStart w:id="6" w:name="_GoBack"/>
      <w:bookmarkEnd w:id="6"/>
    </w:p>
    <w:p w:rsidR="00727A04" w:rsidRDefault="00727A04" w:rsidP="009A75E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727A04" w:rsidSect="00D26704">
      <w:type w:val="continuous"/>
      <w:pgSz w:w="11905" w:h="16838"/>
      <w:pgMar w:top="567" w:right="85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432DE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81C5A"/>
    <w:rsid w:val="000833D4"/>
    <w:rsid w:val="00083A36"/>
    <w:rsid w:val="00083D5F"/>
    <w:rsid w:val="000854A9"/>
    <w:rsid w:val="00087935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D66"/>
    <w:rsid w:val="001D2640"/>
    <w:rsid w:val="001D4FDB"/>
    <w:rsid w:val="001D5439"/>
    <w:rsid w:val="001E0BDE"/>
    <w:rsid w:val="001E6DB7"/>
    <w:rsid w:val="001F0698"/>
    <w:rsid w:val="001F778F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1B52"/>
    <w:rsid w:val="00283184"/>
    <w:rsid w:val="002847D1"/>
    <w:rsid w:val="00291737"/>
    <w:rsid w:val="002934B7"/>
    <w:rsid w:val="0029355A"/>
    <w:rsid w:val="002954D5"/>
    <w:rsid w:val="002A0701"/>
    <w:rsid w:val="002A08C8"/>
    <w:rsid w:val="002A4FF0"/>
    <w:rsid w:val="002A5E74"/>
    <w:rsid w:val="002B0DA8"/>
    <w:rsid w:val="002B126D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478"/>
    <w:rsid w:val="002D4980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3DD4"/>
    <w:rsid w:val="002F4E65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346B"/>
    <w:rsid w:val="00384815"/>
    <w:rsid w:val="00387720"/>
    <w:rsid w:val="00390564"/>
    <w:rsid w:val="00396151"/>
    <w:rsid w:val="00396963"/>
    <w:rsid w:val="003A2922"/>
    <w:rsid w:val="003B330F"/>
    <w:rsid w:val="003B3AB6"/>
    <w:rsid w:val="003B40C2"/>
    <w:rsid w:val="003B579B"/>
    <w:rsid w:val="003B6BB0"/>
    <w:rsid w:val="003B6C8C"/>
    <w:rsid w:val="003B7E2F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65FF"/>
    <w:rsid w:val="00406D6D"/>
    <w:rsid w:val="00411944"/>
    <w:rsid w:val="00413F78"/>
    <w:rsid w:val="00415B7B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C1ABE"/>
    <w:rsid w:val="004C25BD"/>
    <w:rsid w:val="004C342E"/>
    <w:rsid w:val="004C5217"/>
    <w:rsid w:val="004C6A90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684E"/>
    <w:rsid w:val="0056115C"/>
    <w:rsid w:val="00561346"/>
    <w:rsid w:val="00561699"/>
    <w:rsid w:val="0056466F"/>
    <w:rsid w:val="0057796E"/>
    <w:rsid w:val="005779D9"/>
    <w:rsid w:val="00577C54"/>
    <w:rsid w:val="00580A32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23204"/>
    <w:rsid w:val="006247EF"/>
    <w:rsid w:val="006255A6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4E31"/>
    <w:rsid w:val="006C6482"/>
    <w:rsid w:val="006D165C"/>
    <w:rsid w:val="006D2A95"/>
    <w:rsid w:val="006D2C5B"/>
    <w:rsid w:val="006D7763"/>
    <w:rsid w:val="006E0B86"/>
    <w:rsid w:val="006E1620"/>
    <w:rsid w:val="006E518E"/>
    <w:rsid w:val="006E5582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205E4"/>
    <w:rsid w:val="007234AE"/>
    <w:rsid w:val="00723AA8"/>
    <w:rsid w:val="00727A04"/>
    <w:rsid w:val="00730F5F"/>
    <w:rsid w:val="00732A47"/>
    <w:rsid w:val="00733E5C"/>
    <w:rsid w:val="007347BC"/>
    <w:rsid w:val="0073518C"/>
    <w:rsid w:val="00740879"/>
    <w:rsid w:val="00743A2D"/>
    <w:rsid w:val="00744A64"/>
    <w:rsid w:val="0075358B"/>
    <w:rsid w:val="0075382F"/>
    <w:rsid w:val="00754139"/>
    <w:rsid w:val="00754227"/>
    <w:rsid w:val="00760618"/>
    <w:rsid w:val="00762E59"/>
    <w:rsid w:val="00763486"/>
    <w:rsid w:val="0076590D"/>
    <w:rsid w:val="00765D1F"/>
    <w:rsid w:val="00771E43"/>
    <w:rsid w:val="0077277D"/>
    <w:rsid w:val="0078031F"/>
    <w:rsid w:val="00780D2A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20B8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5815"/>
    <w:rsid w:val="00816D3B"/>
    <w:rsid w:val="00821D69"/>
    <w:rsid w:val="008233FF"/>
    <w:rsid w:val="00826849"/>
    <w:rsid w:val="00827610"/>
    <w:rsid w:val="008278FE"/>
    <w:rsid w:val="00830409"/>
    <w:rsid w:val="00831D5D"/>
    <w:rsid w:val="00832EF3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2EFE"/>
    <w:rsid w:val="008722EF"/>
    <w:rsid w:val="0087610C"/>
    <w:rsid w:val="0087685C"/>
    <w:rsid w:val="00877307"/>
    <w:rsid w:val="0088183C"/>
    <w:rsid w:val="00883BF5"/>
    <w:rsid w:val="00884258"/>
    <w:rsid w:val="0089036A"/>
    <w:rsid w:val="00890C23"/>
    <w:rsid w:val="00892E0C"/>
    <w:rsid w:val="00895DA2"/>
    <w:rsid w:val="00897D4E"/>
    <w:rsid w:val="008A605B"/>
    <w:rsid w:val="008A6923"/>
    <w:rsid w:val="008A7231"/>
    <w:rsid w:val="008B2DCA"/>
    <w:rsid w:val="008B3094"/>
    <w:rsid w:val="008B7AB7"/>
    <w:rsid w:val="008C63F5"/>
    <w:rsid w:val="008C6C07"/>
    <w:rsid w:val="008C6D0F"/>
    <w:rsid w:val="008D246E"/>
    <w:rsid w:val="008D279A"/>
    <w:rsid w:val="008D30EE"/>
    <w:rsid w:val="008D39C7"/>
    <w:rsid w:val="008D7ECF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4071"/>
    <w:rsid w:val="00A070FE"/>
    <w:rsid w:val="00A11412"/>
    <w:rsid w:val="00A1176E"/>
    <w:rsid w:val="00A12B3E"/>
    <w:rsid w:val="00A12C5C"/>
    <w:rsid w:val="00A2346B"/>
    <w:rsid w:val="00A259FA"/>
    <w:rsid w:val="00A261CB"/>
    <w:rsid w:val="00A26B00"/>
    <w:rsid w:val="00A30785"/>
    <w:rsid w:val="00A41C3F"/>
    <w:rsid w:val="00A45918"/>
    <w:rsid w:val="00A54789"/>
    <w:rsid w:val="00A54BBB"/>
    <w:rsid w:val="00A604A4"/>
    <w:rsid w:val="00A61314"/>
    <w:rsid w:val="00A62251"/>
    <w:rsid w:val="00A650CB"/>
    <w:rsid w:val="00A663D2"/>
    <w:rsid w:val="00A71F15"/>
    <w:rsid w:val="00A75CBF"/>
    <w:rsid w:val="00A77D7E"/>
    <w:rsid w:val="00A806BA"/>
    <w:rsid w:val="00A86B90"/>
    <w:rsid w:val="00A90574"/>
    <w:rsid w:val="00A926B2"/>
    <w:rsid w:val="00A92A98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E6BED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801EB"/>
    <w:rsid w:val="00B80F6B"/>
    <w:rsid w:val="00B82751"/>
    <w:rsid w:val="00B9431D"/>
    <w:rsid w:val="00B94D48"/>
    <w:rsid w:val="00BA3582"/>
    <w:rsid w:val="00BA413E"/>
    <w:rsid w:val="00BB01D0"/>
    <w:rsid w:val="00BB170B"/>
    <w:rsid w:val="00BB2FE2"/>
    <w:rsid w:val="00BB49F9"/>
    <w:rsid w:val="00BB5091"/>
    <w:rsid w:val="00BB7981"/>
    <w:rsid w:val="00BC42CF"/>
    <w:rsid w:val="00BC4ACB"/>
    <w:rsid w:val="00BC6FAF"/>
    <w:rsid w:val="00BD1EEE"/>
    <w:rsid w:val="00BD2102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C0157C"/>
    <w:rsid w:val="00C05AFC"/>
    <w:rsid w:val="00C05B55"/>
    <w:rsid w:val="00C0656B"/>
    <w:rsid w:val="00C07711"/>
    <w:rsid w:val="00C119F8"/>
    <w:rsid w:val="00C12030"/>
    <w:rsid w:val="00C14025"/>
    <w:rsid w:val="00C17AB8"/>
    <w:rsid w:val="00C20F80"/>
    <w:rsid w:val="00C24090"/>
    <w:rsid w:val="00C268B8"/>
    <w:rsid w:val="00C26B55"/>
    <w:rsid w:val="00C2776B"/>
    <w:rsid w:val="00C35553"/>
    <w:rsid w:val="00C402BE"/>
    <w:rsid w:val="00C43143"/>
    <w:rsid w:val="00C51762"/>
    <w:rsid w:val="00C5446E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370A"/>
    <w:rsid w:val="00CC50DD"/>
    <w:rsid w:val="00CC5253"/>
    <w:rsid w:val="00CC5E48"/>
    <w:rsid w:val="00CC6A2B"/>
    <w:rsid w:val="00CD0BE6"/>
    <w:rsid w:val="00CD60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10C2F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1920"/>
    <w:rsid w:val="00DC1D0B"/>
    <w:rsid w:val="00DC304F"/>
    <w:rsid w:val="00DC49DB"/>
    <w:rsid w:val="00DC621F"/>
    <w:rsid w:val="00DC6A3E"/>
    <w:rsid w:val="00DD536F"/>
    <w:rsid w:val="00DE0367"/>
    <w:rsid w:val="00DE3078"/>
    <w:rsid w:val="00DF0837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38F0"/>
    <w:rsid w:val="00E54122"/>
    <w:rsid w:val="00E57496"/>
    <w:rsid w:val="00E74ABA"/>
    <w:rsid w:val="00E75A6F"/>
    <w:rsid w:val="00E776BF"/>
    <w:rsid w:val="00E81467"/>
    <w:rsid w:val="00E82D9D"/>
    <w:rsid w:val="00E83CCE"/>
    <w:rsid w:val="00E84DD9"/>
    <w:rsid w:val="00E84FF7"/>
    <w:rsid w:val="00E9736D"/>
    <w:rsid w:val="00E97E96"/>
    <w:rsid w:val="00EA0783"/>
    <w:rsid w:val="00EA33FF"/>
    <w:rsid w:val="00EA79EF"/>
    <w:rsid w:val="00EA7EA1"/>
    <w:rsid w:val="00EB442E"/>
    <w:rsid w:val="00EB519C"/>
    <w:rsid w:val="00EB7E3E"/>
    <w:rsid w:val="00EB7E65"/>
    <w:rsid w:val="00EC2FA1"/>
    <w:rsid w:val="00ED3FA3"/>
    <w:rsid w:val="00ED698C"/>
    <w:rsid w:val="00EE0050"/>
    <w:rsid w:val="00EE00ED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BCF"/>
    <w:rsid w:val="00F37264"/>
    <w:rsid w:val="00F417AA"/>
    <w:rsid w:val="00F41F00"/>
    <w:rsid w:val="00F44B6E"/>
    <w:rsid w:val="00F5107E"/>
    <w:rsid w:val="00F53390"/>
    <w:rsid w:val="00F557A4"/>
    <w:rsid w:val="00F6774D"/>
    <w:rsid w:val="00F7051A"/>
    <w:rsid w:val="00F70D96"/>
    <w:rsid w:val="00F714CF"/>
    <w:rsid w:val="00F7707A"/>
    <w:rsid w:val="00F84084"/>
    <w:rsid w:val="00F86B11"/>
    <w:rsid w:val="00F87444"/>
    <w:rsid w:val="00F87B3A"/>
    <w:rsid w:val="00F91E79"/>
    <w:rsid w:val="00F93E14"/>
    <w:rsid w:val="00F940A7"/>
    <w:rsid w:val="00FA6499"/>
    <w:rsid w:val="00FA7881"/>
    <w:rsid w:val="00FB2C93"/>
    <w:rsid w:val="00FB5ACC"/>
    <w:rsid w:val="00FB602F"/>
    <w:rsid w:val="00FB703F"/>
    <w:rsid w:val="00FC5355"/>
    <w:rsid w:val="00FC55AD"/>
    <w:rsid w:val="00FD0182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17A9-CD0B-4ABF-B8E5-716DFFD6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5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Наталья Сергеевна Голубева</cp:lastModifiedBy>
  <cp:revision>544</cp:revision>
  <cp:lastPrinted>2016-03-09T07:00:00Z</cp:lastPrinted>
  <dcterms:created xsi:type="dcterms:W3CDTF">2015-01-23T10:26:00Z</dcterms:created>
  <dcterms:modified xsi:type="dcterms:W3CDTF">2016-05-25T13:41:00Z</dcterms:modified>
</cp:coreProperties>
</file>